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78F5" w14:textId="77777777"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14:paraId="0B4C78F6" w14:textId="77777777"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14:paraId="0B4C78F7" w14:textId="77777777"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14:paraId="0B4C78FB" w14:textId="77777777" w:rsidTr="000B5EDE">
        <w:tc>
          <w:tcPr>
            <w:tcW w:w="4023" w:type="dxa"/>
            <w:shd w:val="clear" w:color="auto" w:fill="FFFFFF"/>
          </w:tcPr>
          <w:p w14:paraId="0B4C78F8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0B4C78F9" w14:textId="009B9220" w:rsidR="00936BDE" w:rsidRPr="00064DB1" w:rsidRDefault="00955218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5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D0722"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 w:rsidR="00AD0722">
              <w:rPr>
                <w:rFonts w:ascii="TH SarabunPSK" w:hAnsi="TH SarabunPSK" w:cs="TH SarabunPSK"/>
                <w:b/>
                <w:bCs/>
              </w:rPr>
              <w:t>3344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X-</w:t>
            </w:r>
            <w:r w:rsidR="00DB6223" w:rsidRPr="00064DB1">
              <w:rPr>
                <w:rFonts w:ascii="TH SarabunPSK" w:hAnsi="TH SarabunPSK" w:cs="TH SarabunPSK"/>
                <w:b/>
                <w:bCs/>
              </w:rPr>
              <w:t>99</w:t>
            </w:r>
          </w:p>
          <w:p w14:paraId="0B4C78FA" w14:textId="77777777"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14:paraId="0B4C78FE" w14:textId="77777777" w:rsidTr="000B5EDE">
        <w:tc>
          <w:tcPr>
            <w:tcW w:w="4023" w:type="dxa"/>
            <w:shd w:val="clear" w:color="auto" w:fill="FFFFFF"/>
          </w:tcPr>
          <w:p w14:paraId="0B4C78FC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0B4C78FD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0B4C7901" w14:textId="77777777" w:rsidTr="000B5EDE">
        <w:tc>
          <w:tcPr>
            <w:tcW w:w="4023" w:type="dxa"/>
          </w:tcPr>
          <w:p w14:paraId="0B4C78FF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0B4C7900" w14:textId="29FA3D22" w:rsidR="002B2F98" w:rsidRPr="00064DB1" w:rsidRDefault="0095521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955218">
              <w:rPr>
                <w:rFonts w:ascii="TH SarabunPSK" w:hAnsi="TH SarabunPSK" w:cs="TH SarabunPSK"/>
                <w:b/>
                <w:bCs/>
                <w:cs/>
              </w:rPr>
              <w:t>กองทุนสุขภาพตำบล อบต.หนองธง</w:t>
            </w:r>
          </w:p>
        </w:tc>
      </w:tr>
      <w:tr w:rsidR="000D196D" w:rsidRPr="00064DB1" w14:paraId="0B4C7909" w14:textId="77777777" w:rsidTr="000B5EDE">
        <w:tc>
          <w:tcPr>
            <w:tcW w:w="4023" w:type="dxa"/>
            <w:shd w:val="clear" w:color="auto" w:fill="auto"/>
          </w:tcPr>
          <w:p w14:paraId="0B4C7902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0B4C7903" w14:textId="77777777"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0B4C7904" w14:textId="77777777"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0B4C7905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0B4C7906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0B4C7907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0B4C7908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0B4C7911" w14:textId="77777777" w:rsidTr="000B5EDE">
        <w:tc>
          <w:tcPr>
            <w:tcW w:w="4023" w:type="dxa"/>
          </w:tcPr>
          <w:p w14:paraId="0B4C790A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0B4C790B" w14:textId="77777777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14:paraId="0B4C790C" w14:textId="77777777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0B4C790D" w14:textId="77777777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14:paraId="0B4C790E" w14:textId="77777777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0B4C790F" w14:textId="77777777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14:paraId="0B4C7910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0B4C791A" w14:textId="77777777" w:rsidTr="000B5EDE">
        <w:tc>
          <w:tcPr>
            <w:tcW w:w="4023" w:type="dxa"/>
          </w:tcPr>
          <w:p w14:paraId="0B4C7912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0B4C7913" w14:textId="77777777" w:rsidR="002B2F98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..........................................................................................</w:t>
            </w:r>
          </w:p>
          <w:p w14:paraId="0B4C7914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14:paraId="0B4C7915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1……………………………………………………………………</w:t>
            </w:r>
          </w:p>
          <w:p w14:paraId="0B4C7916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……………………………………………………………………</w:t>
            </w:r>
          </w:p>
          <w:p w14:paraId="0B4C7917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……………………………………………………………………</w:t>
            </w:r>
          </w:p>
          <w:p w14:paraId="0B4C7918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4………………………………………………………………</w:t>
            </w:r>
            <w:proofErr w:type="gramStart"/>
            <w:r w:rsidRPr="00064DB1">
              <w:rPr>
                <w:rFonts w:ascii="TH SarabunPSK" w:hAnsi="TH SarabunPSK" w:cs="TH SarabunPSK"/>
              </w:rPr>
              <w:t>…..</w:t>
            </w:r>
            <w:proofErr w:type="gramEnd"/>
          </w:p>
          <w:p w14:paraId="0B4C7919" w14:textId="77777777" w:rsidR="008B5E53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t>5………………………………………………………………</w:t>
            </w:r>
            <w:proofErr w:type="gramStart"/>
            <w:r w:rsidRPr="00064DB1">
              <w:rPr>
                <w:rFonts w:ascii="TH SarabunPSK" w:hAnsi="TH SarabunPSK" w:cs="TH SarabunPSK"/>
              </w:rPr>
              <w:t>…..</w:t>
            </w:r>
            <w:proofErr w:type="gramEnd"/>
          </w:p>
        </w:tc>
      </w:tr>
      <w:tr w:rsidR="000D196D" w:rsidRPr="00064DB1" w14:paraId="0B4C791D" w14:textId="77777777" w:rsidTr="000B5EDE">
        <w:tc>
          <w:tcPr>
            <w:tcW w:w="4023" w:type="dxa"/>
          </w:tcPr>
          <w:p w14:paraId="0B4C791B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0B4C791C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0B4C7921" w14:textId="77777777" w:rsidTr="000B5EDE">
        <w:tc>
          <w:tcPr>
            <w:tcW w:w="4023" w:type="dxa"/>
          </w:tcPr>
          <w:p w14:paraId="0B4C791E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0B4C791F" w14:textId="77777777"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ตั้งแต่ วันที่......เดือน.................................พ.ศ................. </w:t>
            </w:r>
          </w:p>
          <w:p w14:paraId="0B4C7920" w14:textId="77777777" w:rsidR="00936BDE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......เดือน.................................พ.ศ.................</w:t>
            </w:r>
          </w:p>
        </w:tc>
      </w:tr>
      <w:tr w:rsidR="00936BDE" w:rsidRPr="00064DB1" w14:paraId="0B4C7924" w14:textId="77777777" w:rsidTr="000B5EDE">
        <w:tc>
          <w:tcPr>
            <w:tcW w:w="4023" w:type="dxa"/>
          </w:tcPr>
          <w:p w14:paraId="0B4C7922" w14:textId="77777777"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14:paraId="0B4C7923" w14:textId="77777777" w:rsidR="00936BDE" w:rsidRPr="00064DB1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...........................................................บาท</w:t>
            </w:r>
          </w:p>
        </w:tc>
      </w:tr>
      <w:tr w:rsidR="000D196D" w:rsidRPr="00064DB1" w14:paraId="0B4C7935" w14:textId="77777777" w:rsidTr="000B5EDE">
        <w:tc>
          <w:tcPr>
            <w:tcW w:w="10059" w:type="dxa"/>
            <w:gridSpan w:val="3"/>
          </w:tcPr>
          <w:p w14:paraId="0B4C7925" w14:textId="77777777"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14:paraId="0B4C7926" w14:textId="77777777" w:rsidR="000D196D" w:rsidRPr="00064DB1" w:rsidRDefault="000D196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B4C7927" w14:textId="77777777" w:rsidR="000D196D" w:rsidRPr="00064DB1" w:rsidRDefault="000D196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B4C7928" w14:textId="77777777" w:rsidR="000D196D" w:rsidRPr="00064DB1" w:rsidRDefault="000D196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B4C7929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B4C792A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B4C792B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B4C792C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B4C792D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B4C792E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lastRenderedPageBreak/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B4C792F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B4C7930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B4C7931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B4C7932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B4C7933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B4C7934" w14:textId="77777777" w:rsidR="00B80F5D" w:rsidRPr="003860C7" w:rsidRDefault="000B5EDE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</w:tr>
      <w:tr w:rsidR="00E73FAA" w:rsidRPr="00064DB1" w14:paraId="0B4C793D" w14:textId="77777777" w:rsidTr="000B5EDE">
        <w:tc>
          <w:tcPr>
            <w:tcW w:w="10059" w:type="dxa"/>
            <w:gridSpan w:val="3"/>
          </w:tcPr>
          <w:p w14:paraId="0B4C7936" w14:textId="77777777"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14:paraId="0B4C7937" w14:textId="77777777"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.</w:t>
            </w:r>
          </w:p>
          <w:p w14:paraId="0B4C7938" w14:textId="77777777"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….</w:t>
            </w:r>
          </w:p>
          <w:p w14:paraId="0B4C7939" w14:textId="77777777"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..</w:t>
            </w:r>
          </w:p>
          <w:p w14:paraId="0B4C793A" w14:textId="77777777"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…</w:t>
            </w:r>
            <w:r w:rsidR="00B80F5D" w:rsidRPr="00064DB1">
              <w:rPr>
                <w:rFonts w:ascii="TH SarabunPSK" w:hAnsi="TH SarabunPSK" w:cs="TH SarabunPSK"/>
              </w:rPr>
              <w:t>..</w:t>
            </w:r>
          </w:p>
          <w:p w14:paraId="0B4C793B" w14:textId="77777777" w:rsidR="00B80F5D" w:rsidRPr="00064DB1" w:rsidRDefault="00B80F5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14:paraId="0B4C793C" w14:textId="77777777"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064DB1" w14:paraId="0B4C7946" w14:textId="77777777" w:rsidTr="000B5EDE">
        <w:tc>
          <w:tcPr>
            <w:tcW w:w="10059" w:type="dxa"/>
            <w:gridSpan w:val="3"/>
            <w:shd w:val="clear" w:color="auto" w:fill="auto"/>
          </w:tcPr>
          <w:p w14:paraId="0B4C793E" w14:textId="77777777"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14:paraId="0B4C793F" w14:textId="77777777" w:rsidR="00B91489" w:rsidRPr="00064DB1" w:rsidRDefault="00B9148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</w:t>
            </w:r>
          </w:p>
          <w:p w14:paraId="0B4C7940" w14:textId="77777777" w:rsidR="00B91489" w:rsidRPr="00064DB1" w:rsidRDefault="00B9148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</w:t>
            </w:r>
            <w:r w:rsidR="00D35498"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.</w:t>
            </w:r>
            <w:r w:rsidR="00D35498" w:rsidRPr="00064DB1">
              <w:rPr>
                <w:rFonts w:ascii="TH SarabunPSK" w:hAnsi="TH SarabunPSK" w:cs="TH SarabunPSK"/>
              </w:rPr>
              <w:t>….</w:t>
            </w:r>
          </w:p>
          <w:p w14:paraId="0B4C7941" w14:textId="77777777" w:rsidR="00D35498" w:rsidRPr="00064DB1" w:rsidRDefault="00D35498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</w:t>
            </w:r>
          </w:p>
          <w:p w14:paraId="0B4C7942" w14:textId="77777777" w:rsidR="00797AD8" w:rsidRPr="00797AD8" w:rsidRDefault="00797AD8" w:rsidP="00797AD8">
            <w:pPr>
              <w:rPr>
                <w:rFonts w:ascii="TH SarabunPSK" w:hAnsi="TH SarabunPSK" w:cs="TH SarabunPSK"/>
              </w:rPr>
            </w:pPr>
            <w:r w:rsidRPr="00797AD8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14:paraId="0B4C7943" w14:textId="77777777" w:rsidR="00424464" w:rsidRDefault="00797AD8" w:rsidP="002B2F98">
            <w:pPr>
              <w:rPr>
                <w:rFonts w:ascii="TH SarabunPSK" w:hAnsi="TH SarabunPSK" w:cs="TH SarabunPSK"/>
              </w:rPr>
            </w:pPr>
            <w:r w:rsidRPr="00797AD8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14:paraId="0B4C7944" w14:textId="77777777" w:rsidR="000B5EDE" w:rsidRPr="00797AD8" w:rsidRDefault="000B5EDE" w:rsidP="000B5EDE">
            <w:pPr>
              <w:rPr>
                <w:rFonts w:ascii="TH SarabunPSK" w:hAnsi="TH SarabunPSK" w:cs="TH SarabunPSK"/>
              </w:rPr>
            </w:pPr>
            <w:r w:rsidRPr="00797AD8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14:paraId="0B4C7945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14:paraId="0B4C7949" w14:textId="77777777" w:rsidTr="000B5EDE">
        <w:tc>
          <w:tcPr>
            <w:tcW w:w="4956" w:type="dxa"/>
            <w:gridSpan w:val="2"/>
          </w:tcPr>
          <w:p w14:paraId="0B4C7947" w14:textId="77777777"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0B4C7948" w14:textId="77777777"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14:paraId="0B4C7952" w14:textId="77777777" w:rsidTr="000B5EDE">
        <w:tc>
          <w:tcPr>
            <w:tcW w:w="4956" w:type="dxa"/>
            <w:gridSpan w:val="2"/>
          </w:tcPr>
          <w:p w14:paraId="0B4C794A" w14:textId="77777777"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14:paraId="0B4C794B" w14:textId="77777777"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…………………………………………………</w:t>
            </w:r>
            <w:r w:rsidR="005407EB" w:rsidRPr="00064DB1">
              <w:rPr>
                <w:rFonts w:ascii="TH SarabunPSK" w:hAnsi="TH SarabunPSK" w:cs="TH SarabunPSK"/>
                <w:shd w:val="clear" w:color="auto" w:fill="F5F5F5"/>
              </w:rPr>
              <w:t>………...</w:t>
            </w:r>
          </w:p>
          <w:p w14:paraId="0B4C794C" w14:textId="77777777"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….</w:t>
            </w:r>
          </w:p>
          <w:p w14:paraId="0B4C794D" w14:textId="77777777"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  <w:tc>
          <w:tcPr>
            <w:tcW w:w="5103" w:type="dxa"/>
          </w:tcPr>
          <w:p w14:paraId="0B4C794E" w14:textId="77777777"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14:paraId="0B4C794F" w14:textId="77777777" w:rsidR="00D35498" w:rsidRPr="00064DB1" w:rsidRDefault="00D35498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.</w:t>
            </w:r>
          </w:p>
          <w:p w14:paraId="0B4C7950" w14:textId="77777777"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  <w:p w14:paraId="0B4C7951" w14:textId="77777777" w:rsidR="00D35498" w:rsidRPr="00064DB1" w:rsidRDefault="00064DB1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</w:tr>
      <w:tr w:rsidR="00D35498" w:rsidRPr="00064DB1" w14:paraId="0B4C7959" w14:textId="77777777" w:rsidTr="000B5EDE">
        <w:tc>
          <w:tcPr>
            <w:tcW w:w="4956" w:type="dxa"/>
            <w:gridSpan w:val="2"/>
          </w:tcPr>
          <w:p w14:paraId="0B4C7953" w14:textId="77777777"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…………………………………………………………...</w:t>
            </w:r>
          </w:p>
          <w:p w14:paraId="0B4C7954" w14:textId="77777777"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14:paraId="0B4C7955" w14:textId="77777777"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</w:t>
            </w:r>
          </w:p>
        </w:tc>
        <w:tc>
          <w:tcPr>
            <w:tcW w:w="5103" w:type="dxa"/>
          </w:tcPr>
          <w:p w14:paraId="0B4C7956" w14:textId="77777777"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14:paraId="0B4C7957" w14:textId="77777777"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14:paraId="0B4C7958" w14:textId="77777777" w:rsidR="00D35498" w:rsidRPr="00064DB1" w:rsidRDefault="00064DB1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</w:tr>
    </w:tbl>
    <w:p w14:paraId="0B4C795A" w14:textId="77777777" w:rsidR="000B5EDE" w:rsidRDefault="000B5EDE" w:rsidP="002B2F98">
      <w:pPr>
        <w:rPr>
          <w:rFonts w:ascii="TH SarabunPSK" w:hAnsi="TH SarabunPSK" w:cs="TH SarabunPSK"/>
          <w:b/>
          <w:bCs/>
        </w:rPr>
      </w:pPr>
    </w:p>
    <w:p w14:paraId="0B4C795B" w14:textId="77777777" w:rsidR="002B2F98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14:paraId="0B4C795C" w14:textId="77777777" w:rsidR="00224721" w:rsidRPr="00064DB1" w:rsidRDefault="00224721" w:rsidP="002B2F98">
      <w:pPr>
        <w:rPr>
          <w:rFonts w:ascii="TH SarabunPSK" w:hAnsi="TH SarabunPSK" w:cs="TH SarabunPSK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14:paraId="0B4C7960" w14:textId="77777777" w:rsidTr="00A562D1">
        <w:tc>
          <w:tcPr>
            <w:tcW w:w="5070" w:type="dxa"/>
          </w:tcPr>
          <w:p w14:paraId="0B4C795D" w14:textId="77777777"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14:paraId="0B4C795E" w14:textId="77777777"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14:paraId="0B4C795F" w14:textId="77777777"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14:paraId="0B4C796A" w14:textId="77777777" w:rsidTr="00A562D1">
        <w:tc>
          <w:tcPr>
            <w:tcW w:w="5070" w:type="dxa"/>
          </w:tcPr>
          <w:p w14:paraId="0B4C7961" w14:textId="77777777" w:rsidR="00064DB1" w:rsidRDefault="000B5EDE" w:rsidP="000B5EDE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 </w:t>
            </w:r>
            <w:r w:rsidR="005D23E5" w:rsidRPr="00064DB1">
              <w:rPr>
                <w:rFonts w:ascii="TH SarabunPSK" w:hAnsi="TH SarabunPSK" w:cs="TH SarabunPSK"/>
                <w:szCs w:val="28"/>
                <w:cs/>
              </w:rPr>
              <w:t>กิจกรรม...............................................................</w:t>
            </w:r>
            <w:r w:rsidR="00B254E9" w:rsidRPr="00064DB1">
              <w:rPr>
                <w:rFonts w:ascii="TH SarabunPSK" w:hAnsi="TH SarabunPSK" w:cs="TH SarabunPSK"/>
                <w:szCs w:val="28"/>
                <w:cs/>
              </w:rPr>
              <w:t>..</w:t>
            </w:r>
            <w:r w:rsidR="00064DB1" w:rsidRPr="00064DB1">
              <w:rPr>
                <w:rFonts w:ascii="TH SarabunPSK" w:hAnsi="TH SarabunPSK" w:cs="TH SarabunPSK"/>
                <w:szCs w:val="28"/>
              </w:rPr>
              <w:t>……………………………………………………….……………………………………………</w:t>
            </w:r>
          </w:p>
          <w:p w14:paraId="0B4C7962" w14:textId="77777777" w:rsidR="00797AD8" w:rsidRPr="00064DB1" w:rsidRDefault="00797AD8" w:rsidP="000B5EDE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</w:t>
            </w:r>
            <w:r w:rsidRPr="00064DB1">
              <w:rPr>
                <w:rFonts w:ascii="TH SarabunPSK" w:hAnsi="TH SarabunPSK" w:cs="TH SarabunPSK"/>
                <w:szCs w:val="28"/>
              </w:rPr>
              <w:t>……………………………………………………….……………………………………………</w:t>
            </w:r>
          </w:p>
        </w:tc>
        <w:tc>
          <w:tcPr>
            <w:tcW w:w="3260" w:type="dxa"/>
          </w:tcPr>
          <w:p w14:paraId="0B4C7963" w14:textId="77777777" w:rsidR="005D23E5" w:rsidRPr="00064DB1" w:rsidRDefault="00B254E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 w:rsidR="00797AD8">
              <w:rPr>
                <w:rFonts w:ascii="TH SarabunPSK" w:hAnsi="TH SarabunPSK" w:cs="TH SarabunPSK"/>
              </w:rPr>
              <w:t>…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 w:rsidR="00797AD8">
              <w:rPr>
                <w:rFonts w:ascii="TH SarabunPSK" w:hAnsi="TH SarabunPSK" w:cs="TH SarabunPSK"/>
              </w:rPr>
              <w:t xml:space="preserve">         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64" w14:textId="77777777"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.......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797AD8">
              <w:rPr>
                <w:rFonts w:ascii="TH SarabunPSK" w:hAnsi="TH SarabunPSK" w:cs="TH SarabunPSK"/>
              </w:rPr>
              <w:t xml:space="preserve"> =       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65" w14:textId="77777777" w:rsidR="0027457C" w:rsidRPr="00064DB1" w:rsidRDefault="0027457C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.</w:t>
            </w:r>
            <w:r w:rsidR="00A562D1" w:rsidRPr="00064DB1">
              <w:rPr>
                <w:rFonts w:ascii="TH SarabunPSK" w:hAnsi="TH SarabunPSK" w:cs="TH SarabunPSK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.คน</w:t>
            </w:r>
            <w:r w:rsidR="00797AD8">
              <w:rPr>
                <w:rFonts w:ascii="TH SarabunPSK" w:hAnsi="TH SarabunPSK" w:cs="TH SarabunPSK"/>
              </w:rPr>
              <w:t xml:space="preserve"> =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66" w14:textId="77777777"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 w:rsidR="0027457C" w:rsidRPr="00064DB1">
              <w:rPr>
                <w:rFonts w:ascii="TH SarabunPSK" w:hAnsi="TH SarabunPSK" w:cs="TH SarabunPSK"/>
                <w:cs/>
              </w:rPr>
              <w:t>..</w:t>
            </w:r>
            <w:r w:rsidRPr="00064DB1">
              <w:rPr>
                <w:rFonts w:ascii="TH SarabunPSK" w:hAnsi="TH SarabunPSK" w:cs="TH SarabunPSK"/>
                <w:cs/>
              </w:rPr>
              <w:t>....</w:t>
            </w:r>
            <w:r w:rsidR="0027457C" w:rsidRPr="00064DB1">
              <w:rPr>
                <w:rFonts w:ascii="TH SarabunPSK" w:hAnsi="TH SarabunPSK" w:cs="TH SarabunPSK"/>
                <w:cs/>
              </w:rPr>
              <w:t>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27457C" w:rsidRPr="00064DB1">
              <w:rPr>
                <w:rFonts w:ascii="TH SarabunPSK" w:hAnsi="TH SarabunPSK" w:cs="TH SarabunPSK"/>
              </w:rPr>
              <w:t xml:space="preserve"> =        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67" w14:textId="77777777"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.....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27457C" w:rsidRPr="00064DB1">
              <w:rPr>
                <w:rFonts w:ascii="TH SarabunPSK" w:hAnsi="TH SarabunPSK" w:cs="TH SarabunPSK"/>
              </w:rPr>
              <w:t xml:space="preserve"> =            </w:t>
            </w:r>
            <w:r w:rsidR="00797AD8">
              <w:rPr>
                <w:rFonts w:ascii="TH SarabunPSK" w:hAnsi="TH SarabunPSK" w:cs="TH SarabunPSK"/>
                <w:cs/>
              </w:rPr>
              <w:t xml:space="preserve">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68" w14:textId="77777777" w:rsidR="0027457C" w:rsidRPr="00064DB1" w:rsidRDefault="00A562D1" w:rsidP="00797AD8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 w:rsidR="00797AD8">
              <w:rPr>
                <w:rFonts w:ascii="TH SarabunPSK" w:hAnsi="TH SarabunPSK" w:cs="TH SarabunPSK"/>
              </w:rPr>
              <w:t>…………..</w:t>
            </w:r>
            <w:r w:rsidR="00797AD8">
              <w:rPr>
                <w:rFonts w:ascii="TH SarabunPSK" w:hAnsi="TH SarabunPSK" w:cs="TH SarabunPSK"/>
                <w:cs/>
              </w:rPr>
              <w:t>..............</w:t>
            </w:r>
            <w:r w:rsidR="00797AD8">
              <w:rPr>
                <w:rFonts w:ascii="TH SarabunPSK" w:hAnsi="TH SarabunPSK" w:cs="TH SarabunPSK"/>
              </w:rPr>
              <w:t xml:space="preserve">  =              </w:t>
            </w:r>
            <w:r w:rsidR="000B5EDE">
              <w:rPr>
                <w:rFonts w:ascii="TH SarabunPSK" w:hAnsi="TH SarabunPSK" w:cs="TH SarabunPSK"/>
              </w:rPr>
              <w:t xml:space="preserve">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14:paraId="0B4C7969" w14:textId="77777777"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14:paraId="0B4C7973" w14:textId="77777777" w:rsidTr="00A562D1">
        <w:tc>
          <w:tcPr>
            <w:tcW w:w="5070" w:type="dxa"/>
          </w:tcPr>
          <w:p w14:paraId="0B4C796B" w14:textId="77777777" w:rsidR="005D23E5" w:rsidRPr="00797AD8" w:rsidRDefault="000B5EDE" w:rsidP="000B5EDE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 </w:t>
            </w:r>
            <w:r w:rsidR="00797AD8" w:rsidRPr="00797AD8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 w:rsidR="00B254E9"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</w:t>
            </w:r>
            <w:r w:rsidR="00797AD8">
              <w:rPr>
                <w:rFonts w:ascii="TH SarabunPSK" w:hAnsi="TH SarabunPSK" w:cs="TH SarabunPSK"/>
              </w:rPr>
              <w:t>...........................</w:t>
            </w:r>
            <w:r w:rsidR="00797AD8" w:rsidRPr="00064DB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797AD8">
              <w:rPr>
                <w:rFonts w:ascii="TH SarabunPSK" w:hAnsi="TH SarabunPSK" w:cs="TH SarabunPSK"/>
                <w:szCs w:val="28"/>
              </w:rPr>
              <w:lastRenderedPageBreak/>
              <w:t>…</w:t>
            </w:r>
            <w:r w:rsidR="00797AD8"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</w:t>
            </w:r>
            <w:r w:rsidR="00797AD8" w:rsidRPr="00064DB1">
              <w:rPr>
                <w:rFonts w:ascii="TH SarabunPSK" w:hAnsi="TH SarabunPSK" w:cs="TH SarabunPSK"/>
                <w:szCs w:val="28"/>
              </w:rPr>
              <w:t>…………………………</w:t>
            </w:r>
            <w:r w:rsidR="00797AD8">
              <w:rPr>
                <w:rFonts w:ascii="TH SarabunPSK" w:hAnsi="TH SarabunPSK" w:cs="TH SarabunPSK"/>
                <w:szCs w:val="28"/>
              </w:rPr>
              <w:t>.</w:t>
            </w:r>
            <w:r w:rsidR="00797AD8" w:rsidRPr="00064DB1">
              <w:rPr>
                <w:rFonts w:ascii="TH SarabunPSK" w:hAnsi="TH SarabunPSK" w:cs="TH SarabunPSK"/>
                <w:szCs w:val="28"/>
              </w:rPr>
              <w:t>…………………………….………………………………………………………</w:t>
            </w:r>
            <w:r w:rsidR="00797AD8">
              <w:rPr>
                <w:rFonts w:ascii="TH SarabunPSK" w:hAnsi="TH SarabunPSK" w:cs="TH SarabunPSK"/>
                <w:szCs w:val="28"/>
              </w:rPr>
              <w:t>…………………………………………………………………</w:t>
            </w:r>
          </w:p>
        </w:tc>
        <w:tc>
          <w:tcPr>
            <w:tcW w:w="3260" w:type="dxa"/>
          </w:tcPr>
          <w:p w14:paraId="0B4C796C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lastRenderedPageBreak/>
              <w:t>ค่าตอบแทน</w:t>
            </w:r>
            <w:r>
              <w:rPr>
                <w:rFonts w:ascii="TH SarabunPSK" w:hAnsi="TH SarabunPSK" w:cs="TH SarabunPSK"/>
              </w:rPr>
              <w:t>…..</w:t>
            </w:r>
            <w:r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6D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6E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lastRenderedPageBreak/>
              <w:t>ค่าอาหารกลางวัน....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.คน</w:t>
            </w:r>
            <w:r>
              <w:rPr>
                <w:rFonts w:ascii="TH SarabunPSK" w:hAnsi="TH SarabunPSK" w:cs="TH SarabunPSK"/>
              </w:rPr>
              <w:t xml:space="preserve"> =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6F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70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71" w14:textId="77777777" w:rsidR="005D23E5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/>
              </w:rPr>
              <w:t xml:space="preserve">  =      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14:paraId="0B4C7972" w14:textId="77777777" w:rsidR="005D23E5" w:rsidRPr="00064DB1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14:paraId="0B4C797C" w14:textId="77777777" w:rsidTr="00A562D1">
        <w:tc>
          <w:tcPr>
            <w:tcW w:w="5070" w:type="dxa"/>
          </w:tcPr>
          <w:p w14:paraId="0B4C7974" w14:textId="77777777" w:rsidR="00B254E9" w:rsidRPr="00064DB1" w:rsidRDefault="00797AD8" w:rsidP="00797AD8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3 </w:t>
            </w:r>
            <w:r w:rsidRPr="00797AD8">
              <w:rPr>
                <w:rFonts w:ascii="TH SarabunPSK" w:hAnsi="TH SarabunPSK" w:cs="TH SarabunPSK"/>
                <w:cs/>
              </w:rPr>
              <w:t xml:space="preserve">กิจกรรม........................................................................................... </w:t>
            </w:r>
            <w:r w:rsidRPr="00797AD8">
              <w:rPr>
                <w:rFonts w:ascii="TH SarabunPSK" w:hAnsi="TH SarabunPSK" w:cs="TH SarabunPSK"/>
              </w:rPr>
              <w:t>….................................................................………………………….…………………………….…………………………………………………………………………………………………………………………</w:t>
            </w:r>
          </w:p>
        </w:tc>
        <w:tc>
          <w:tcPr>
            <w:tcW w:w="3260" w:type="dxa"/>
          </w:tcPr>
          <w:p w14:paraId="0B4C7975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>…..</w:t>
            </w:r>
            <w:r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76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77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....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.คน</w:t>
            </w:r>
            <w:r>
              <w:rPr>
                <w:rFonts w:ascii="TH SarabunPSK" w:hAnsi="TH SarabunPSK" w:cs="TH SarabunPSK"/>
              </w:rPr>
              <w:t xml:space="preserve"> =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78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79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0B4C797A" w14:textId="77777777" w:rsidR="00B254E9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/>
              </w:rPr>
              <w:t xml:space="preserve">  =      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14:paraId="0B4C797B" w14:textId="77777777"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14:paraId="0B4C7980" w14:textId="77777777" w:rsidTr="00424464">
        <w:tc>
          <w:tcPr>
            <w:tcW w:w="5070" w:type="dxa"/>
          </w:tcPr>
          <w:p w14:paraId="0B4C797D" w14:textId="77777777" w:rsidR="00B254E9" w:rsidRPr="00064DB1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14:paraId="0B4C797E" w14:textId="77777777" w:rsidR="00B254E9" w:rsidRPr="00064DB1" w:rsidRDefault="0042446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................................................บาท</w:t>
            </w:r>
          </w:p>
        </w:tc>
        <w:tc>
          <w:tcPr>
            <w:tcW w:w="1701" w:type="dxa"/>
          </w:tcPr>
          <w:p w14:paraId="0B4C797F" w14:textId="77777777"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B4C7981" w14:textId="77777777" w:rsidR="003860C7" w:rsidRDefault="003860C7" w:rsidP="00424464">
      <w:pPr>
        <w:rPr>
          <w:rFonts w:ascii="TH SarabunPSK" w:hAnsi="TH SarabunPSK" w:cs="TH SarabunPSK"/>
          <w:b/>
          <w:bCs/>
        </w:rPr>
      </w:pPr>
    </w:p>
    <w:p w14:paraId="0B4C7982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14:paraId="0B4C7983" w14:textId="77777777"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14:paraId="0B4C7984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14:paraId="0B4C798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14:paraId="0B4C7986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0B4C7987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14:paraId="0B4C7988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0B4C7989" w14:textId="77777777"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14:paraId="0B4C798A" w14:textId="77777777"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14:paraId="0B4C798B" w14:textId="77777777"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14:paraId="0B4C798C" w14:textId="77777777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0B4C798D" w14:textId="77777777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14:paraId="0B4C798E" w14:textId="77777777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0B4C798F" w14:textId="77777777"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0B4C7990" w14:textId="77777777"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0B4C7991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0B4C7992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0B4C7993" w14:textId="77777777"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14:paraId="0B4C7994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14:paraId="0B4C799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0B4C7996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14:paraId="0B4C7997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0B4C7998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0B4C7999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0B4C799A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0B4C799B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0B4C799C" w14:textId="77777777"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14:paraId="0B4C799D" w14:textId="77777777" w:rsidR="00EC26FC" w:rsidRPr="00064DB1" w:rsidRDefault="00EC26FC" w:rsidP="00424464">
      <w:pPr>
        <w:rPr>
          <w:rFonts w:ascii="TH SarabunPSK" w:hAnsi="TH SarabunPSK" w:cs="TH SarabunPSK"/>
          <w:color w:val="0000CC"/>
          <w:cs/>
        </w:rPr>
      </w:pPr>
    </w:p>
    <w:p w14:paraId="0B4C799E" w14:textId="77777777"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14:paraId="0B4C799F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14:paraId="0B4C79A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4C79A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B4C79A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14:paraId="0B4C79A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B4C79A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14:paraId="0B4C79A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B4C79A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</w:t>
      </w:r>
      <w:proofErr w:type="spellStart"/>
      <w:r w:rsidRPr="00064DB1">
        <w:rPr>
          <w:rFonts w:ascii="TH SarabunPSK" w:hAnsi="TH SarabunPSK" w:cs="TH SarabunPSK"/>
          <w:cs/>
        </w:rPr>
        <w:t>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14:paraId="0B4C79A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B4C79A8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14:paraId="0B4C79A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4C79A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B4C79A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B4C79A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B4C79A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0B4C79A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0B4C79A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14:paraId="0B4C79B0" w14:textId="77777777"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B4C79B1" w14:textId="77777777" w:rsidR="00224721" w:rsidRPr="00064DB1" w:rsidRDefault="00224721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0B4C79B2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14:paraId="0B4C79B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4C79B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B4C79B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B4C79B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B4C79B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</w:t>
      </w:r>
      <w:proofErr w:type="spellStart"/>
      <w:r w:rsidRPr="00064DB1">
        <w:rPr>
          <w:rFonts w:ascii="TH SarabunPSK" w:hAnsi="TH SarabunPSK" w:cs="TH SarabunPSK"/>
          <w:cs/>
        </w:rPr>
        <w:t>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14:paraId="0B4C79B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0B4C79B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B4C79B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B4C79BB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B4C79BC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14:paraId="0B4C79B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4C79B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B4C79B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B4C79C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B4C79C1" w14:textId="77777777"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0B4C79C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14:paraId="0B4C79C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B4C79C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B4C79C5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B4C79C6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14:paraId="0B4C79C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4C79C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B4C79C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B4C79C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B4C79CB" w14:textId="77777777"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0B4C79CC" w14:textId="77777777"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0B4C79C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0B4C79CE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B4C79CF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14:paraId="0B4C79D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4C79D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B4C79D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B4C79D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B4C79D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14:paraId="0B4C79D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14:paraId="0B4C79D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14:paraId="0B4C79D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14:paraId="0B4C79D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B4C79D9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0B4C79DA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14:paraId="0B4C79D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4C79D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B4C79D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B4C79D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B4C79D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0B4C79E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0B4C79E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0B4C79E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B4C79E3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14:paraId="0B4C79E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4C79E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B4C79E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B4C79E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B4C79E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B4C79E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B4C79EA" w14:textId="77777777"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14:paraId="0B4C79E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14:paraId="0B4C79EC" w14:textId="77777777"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14:paraId="0B4C79ED" w14:textId="77777777"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14:paraId="0B4C79EE" w14:textId="77777777"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14:paraId="0B4C79EF" w14:textId="77777777"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  <w:cs/>
        </w:rPr>
        <w:t>(............</w:t>
      </w:r>
      <w:r w:rsidRPr="00064DB1">
        <w:rPr>
          <w:rFonts w:ascii="TH SarabunPSK" w:hAnsi="TH SarabunPSK" w:cs="TH SarabunPSK"/>
        </w:rPr>
        <w:t>.......</w:t>
      </w:r>
      <w:r w:rsidRPr="00064DB1">
        <w:rPr>
          <w:rFonts w:ascii="TH SarabunPSK" w:hAnsi="TH SarabunPSK" w:cs="TH SarabunPSK"/>
          <w:cs/>
        </w:rPr>
        <w:t>................</w:t>
      </w:r>
      <w:r w:rsidRPr="00064DB1">
        <w:rPr>
          <w:rFonts w:ascii="TH SarabunPSK" w:hAnsi="TH SarabunPSK" w:cs="TH SarabunPSK"/>
        </w:rPr>
        <w:t>................</w:t>
      </w:r>
      <w:r w:rsidRPr="00064DB1">
        <w:rPr>
          <w:rFonts w:ascii="TH SarabunPSK" w:hAnsi="TH SarabunPSK" w:cs="TH SarabunPSK"/>
          <w:cs/>
        </w:rPr>
        <w:t>..............)</w:t>
      </w:r>
    </w:p>
    <w:p w14:paraId="0B4C79F0" w14:textId="77777777"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</w:t>
      </w:r>
      <w:r w:rsidRPr="00064DB1">
        <w:rPr>
          <w:rFonts w:ascii="TH SarabunPSK" w:hAnsi="TH SarabunPSK" w:cs="TH SarabunPSK"/>
          <w:cs/>
        </w:rPr>
        <w:t>.....................</w:t>
      </w:r>
    </w:p>
    <w:p w14:paraId="0B4C79F1" w14:textId="77777777"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14:paraId="0B4C79F2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14:paraId="0B4C79F3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0B4C79F4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14:paraId="0B4C79F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14:paraId="0B4C79F6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0B4C79F7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0B4C79F8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14:paraId="0B4C79F9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0B4C79FA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0B4C79FB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0B4C79FC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0B4C79FD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0B4C79FE" w14:textId="77777777"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14:paraId="0B4C79FF" w14:textId="77777777" w:rsidR="00424464" w:rsidRDefault="00424464" w:rsidP="00424464">
      <w:pPr>
        <w:ind w:left="3402"/>
        <w:rPr>
          <w:rFonts w:ascii="TH SarabunPSK" w:hAnsi="TH SarabunPSK" w:cs="TH SarabunPSK"/>
        </w:rPr>
      </w:pPr>
    </w:p>
    <w:p w14:paraId="0B4C7A00" w14:textId="77777777"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14:paraId="0B4C7A01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0B4C7A02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14:paraId="0B4C7A03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0B4C7A04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14:paraId="0B4C7A05" w14:textId="77777777"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1BC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5218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72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37D8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C78F5"/>
  <w15:docId w15:val="{5F19D850-A17E-4E48-9A27-21568A73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D567-4906-41B1-9C3D-767A9ED3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60</Words>
  <Characters>12886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Nitiphol Rukleng</cp:lastModifiedBy>
  <cp:revision>4</cp:revision>
  <dcterms:created xsi:type="dcterms:W3CDTF">2021-01-04T04:17:00Z</dcterms:created>
  <dcterms:modified xsi:type="dcterms:W3CDTF">2021-07-29T04:39:00Z</dcterms:modified>
</cp:coreProperties>
</file>